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9" w:rsidRPr="001F384D" w:rsidRDefault="00481F10" w:rsidP="007E327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4D">
        <w:rPr>
          <w:rFonts w:ascii="Times New Roman" w:hAnsi="Times New Roman" w:cs="Times New Roman"/>
          <w:b/>
          <w:sz w:val="28"/>
          <w:szCs w:val="28"/>
        </w:rPr>
        <w:t>Т</w:t>
      </w:r>
      <w:r w:rsidR="00C55615">
        <w:rPr>
          <w:rFonts w:ascii="Times New Roman" w:hAnsi="Times New Roman" w:cs="Times New Roman"/>
          <w:b/>
          <w:sz w:val="28"/>
          <w:szCs w:val="28"/>
        </w:rPr>
        <w:t>ехнологическая карта урока 11-12</w:t>
      </w: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79"/>
        <w:gridCol w:w="1026"/>
        <w:gridCol w:w="1845"/>
        <w:gridCol w:w="2431"/>
        <w:gridCol w:w="2409"/>
        <w:gridCol w:w="1403"/>
        <w:gridCol w:w="2283"/>
        <w:gridCol w:w="1417"/>
      </w:tblGrid>
      <w:tr w:rsidR="00363849" w:rsidTr="00485ADE">
        <w:tc>
          <w:tcPr>
            <w:tcW w:w="15593" w:type="dxa"/>
            <w:gridSpan w:val="8"/>
          </w:tcPr>
          <w:p w:rsidR="00363849" w:rsidRPr="00363849" w:rsidRDefault="00363849" w:rsidP="003638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ая структура урока </w:t>
            </w:r>
          </w:p>
        </w:tc>
      </w:tr>
      <w:tr w:rsidR="00E664D9" w:rsidTr="00485ADE">
        <w:tc>
          <w:tcPr>
            <w:tcW w:w="2779" w:type="dxa"/>
          </w:tcPr>
          <w:p w:rsidR="00E664D9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6" w:colLast="7"/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26" w:type="dxa"/>
          </w:tcPr>
          <w:p w:rsidR="00E664D9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Время (мин)</w:t>
            </w:r>
          </w:p>
        </w:tc>
        <w:tc>
          <w:tcPr>
            <w:tcW w:w="1845" w:type="dxa"/>
          </w:tcPr>
          <w:p w:rsidR="00E664D9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и развив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ющие ко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поненты, задания и упра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нения</w:t>
            </w:r>
          </w:p>
        </w:tc>
        <w:tc>
          <w:tcPr>
            <w:tcW w:w="2431" w:type="dxa"/>
          </w:tcPr>
          <w:p w:rsidR="00E664D9" w:rsidRPr="00A80B17" w:rsidRDefault="00485ADE" w:rsidP="00C556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55615"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409" w:type="dxa"/>
          </w:tcPr>
          <w:p w:rsidR="00E664D9" w:rsidRPr="00A80B17" w:rsidRDefault="00485ADE" w:rsidP="00C5561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55615"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1403" w:type="dxa"/>
          </w:tcPr>
          <w:p w:rsidR="00485ADE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E664D9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зации взаим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на уроке</w:t>
            </w:r>
          </w:p>
        </w:tc>
        <w:tc>
          <w:tcPr>
            <w:tcW w:w="2283" w:type="dxa"/>
          </w:tcPr>
          <w:p w:rsidR="00E664D9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417" w:type="dxa"/>
          </w:tcPr>
          <w:p w:rsidR="00485ADE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E664D9" w:rsidRPr="00A80B17" w:rsidRDefault="00485ADE" w:rsidP="00485A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</w:tr>
      <w:bookmarkEnd w:id="0"/>
      <w:tr w:rsidR="00E664D9" w:rsidTr="00485ADE">
        <w:tc>
          <w:tcPr>
            <w:tcW w:w="2779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4D9" w:rsidTr="00485ADE">
        <w:tc>
          <w:tcPr>
            <w:tcW w:w="2779" w:type="dxa"/>
          </w:tcPr>
          <w:p w:rsidR="00E664D9" w:rsidRPr="00A80B17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1026" w:type="dxa"/>
          </w:tcPr>
          <w:p w:rsidR="00E664D9" w:rsidRDefault="00A24E93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B66DA9" w:rsidRDefault="00F05030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ласса</w:t>
            </w:r>
            <w:r w:rsidR="00B66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4D9" w:rsidRDefault="00B66DA9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вода)</w:t>
            </w:r>
          </w:p>
        </w:tc>
        <w:tc>
          <w:tcPr>
            <w:tcW w:w="2431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="00B66DA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66D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к уроку. </w:t>
            </w:r>
          </w:p>
        </w:tc>
        <w:tc>
          <w:tcPr>
            <w:tcW w:w="2409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C5561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C5561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к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. Доклад 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става.</w:t>
            </w:r>
          </w:p>
        </w:tc>
        <w:tc>
          <w:tcPr>
            <w:tcW w:w="1403" w:type="dxa"/>
          </w:tcPr>
          <w:p w:rsidR="00E664D9" w:rsidRDefault="00E664D9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ют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 для человек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ют его.</w:t>
            </w:r>
          </w:p>
        </w:tc>
        <w:tc>
          <w:tcPr>
            <w:tcW w:w="1417" w:type="dxa"/>
          </w:tcPr>
          <w:p w:rsidR="00E664D9" w:rsidRDefault="00E664D9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DA9" w:rsidTr="00485ADE">
        <w:tc>
          <w:tcPr>
            <w:tcW w:w="2779" w:type="dxa"/>
          </w:tcPr>
          <w:p w:rsidR="00B66DA9" w:rsidRPr="00A80B17" w:rsidRDefault="00B66DA9" w:rsidP="00F050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него задания</w:t>
            </w:r>
          </w:p>
        </w:tc>
        <w:tc>
          <w:tcPr>
            <w:tcW w:w="1026" w:type="dxa"/>
          </w:tcPr>
          <w:p w:rsidR="00B66DA9" w:rsidRDefault="005668D7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B66DA9" w:rsidRDefault="00B66DA9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1" w:type="dxa"/>
          </w:tcPr>
          <w:p w:rsidR="00B66DA9" w:rsidRDefault="00B66DA9" w:rsidP="00B6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 по основным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м: ВВП, ВНП, экстенсивный и интенсивный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ский рост. Спрос, закон спроса и ценовые факторы спроса. Предложение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 предложения, неценовые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предложения.   Виды рынков. Типы конк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системы. </w:t>
            </w:r>
          </w:p>
        </w:tc>
        <w:tc>
          <w:tcPr>
            <w:tcW w:w="2409" w:type="dxa"/>
          </w:tcPr>
          <w:p w:rsidR="00B66DA9" w:rsidRDefault="00B66DA9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</w:tc>
        <w:tc>
          <w:tcPr>
            <w:tcW w:w="1403" w:type="dxa"/>
          </w:tcPr>
          <w:p w:rsidR="00B66DA9" w:rsidRDefault="00B66DA9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B66DA9" w:rsidRDefault="005668D7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осуществляют контроль своей деятельности</w:t>
            </w:r>
          </w:p>
        </w:tc>
        <w:tc>
          <w:tcPr>
            <w:tcW w:w="1417" w:type="dxa"/>
          </w:tcPr>
          <w:p w:rsidR="00B66DA9" w:rsidRDefault="00B66DA9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E664D9" w:rsidTr="00485ADE">
        <w:tc>
          <w:tcPr>
            <w:tcW w:w="2779" w:type="dxa"/>
          </w:tcPr>
          <w:p w:rsidR="008C0E21" w:rsidRPr="00A80B17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тивация </w:t>
            </w:r>
          </w:p>
          <w:p w:rsidR="008C0E21" w:rsidRPr="00A80B17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учебной </w:t>
            </w:r>
          </w:p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026" w:type="dxa"/>
          </w:tcPr>
          <w:p w:rsidR="00E664D9" w:rsidRDefault="005668D7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E664D9" w:rsidRDefault="00F05030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1" w:type="dxa"/>
          </w:tcPr>
          <w:p w:rsidR="008C0E21" w:rsidRDefault="005668D7" w:rsidP="00125E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знание очень важен. Моя дочь посещает секцию фигурное катание. Тренер раздает родителям д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 об оказании услуг с Авт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некомм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 клуб фиг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катания 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>Больши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родителей задаются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: А почем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н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ческая?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ц 3,5 тыс.платим. </w:t>
            </w:r>
          </w:p>
        </w:tc>
        <w:tc>
          <w:tcPr>
            <w:tcW w:w="2409" w:type="dxa"/>
          </w:tcPr>
          <w:p w:rsidR="0065149A" w:rsidRDefault="0065149A" w:rsidP="00651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ю точку </w:t>
            </w:r>
          </w:p>
          <w:p w:rsidR="00E664D9" w:rsidRDefault="0065149A" w:rsidP="00651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ения </w:t>
            </w:r>
          </w:p>
        </w:tc>
        <w:tc>
          <w:tcPr>
            <w:tcW w:w="1403" w:type="dxa"/>
          </w:tcPr>
          <w:p w:rsidR="00E664D9" w:rsidRDefault="0065149A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ая </w:t>
            </w:r>
          </w:p>
        </w:tc>
        <w:tc>
          <w:tcPr>
            <w:tcW w:w="2283" w:type="dxa"/>
          </w:tcPr>
          <w:p w:rsidR="00E664D9" w:rsidRDefault="0065149A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ют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ний для человек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ют его.</w:t>
            </w:r>
          </w:p>
        </w:tc>
        <w:tc>
          <w:tcPr>
            <w:tcW w:w="1417" w:type="dxa"/>
          </w:tcPr>
          <w:p w:rsidR="00E664D9" w:rsidRDefault="00125E57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е ответы </w:t>
            </w:r>
          </w:p>
        </w:tc>
      </w:tr>
      <w:tr w:rsidR="005668D7" w:rsidTr="00485ADE">
        <w:tc>
          <w:tcPr>
            <w:tcW w:w="2779" w:type="dxa"/>
          </w:tcPr>
          <w:p w:rsidR="005668D7" w:rsidRPr="00A80B17" w:rsidRDefault="005668D7" w:rsidP="00F050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</w:p>
          <w:p w:rsidR="005668D7" w:rsidRDefault="005668D7" w:rsidP="00F050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1026" w:type="dxa"/>
          </w:tcPr>
          <w:p w:rsidR="005668D7" w:rsidRDefault="002E00EF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1" w:type="dxa"/>
          </w:tcPr>
          <w:p w:rsidR="005668D7" w:rsidRDefault="005668D7" w:rsidP="00651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, что организаци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т двух видов коммерческие и некоммерческие. 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 – не имеют цели пол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 xml:space="preserve">чения прибыли и 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я её. Это благотвор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тельные, культу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ные, образов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тельные орган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зации. Например, садоводческое объединение, фонд защиты окружающей ср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ды, школы, час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ные школы, нот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риальные конт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ры, частные п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ликлиники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 xml:space="preserve"> кот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рые имеют добр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вольные взносы и в них нет чле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ства, ассоциации и союзы</w:t>
            </w:r>
            <w:r w:rsidR="00125E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 xml:space="preserve"> напр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мер союз пре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149A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ей и т.д.  </w:t>
            </w:r>
          </w:p>
          <w:p w:rsidR="00125E57" w:rsidRDefault="00125E57" w:rsidP="00125E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 имеют своей целью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прибыли. Сегодня мы п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им о ко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х, крупн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обиль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, мастерская по ремонту обуви, туристическое агентство, сеть ресторанов -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е можно назвать одним словом фирма. Итак, тема нашего урока – Фирма в экономике. </w:t>
            </w:r>
          </w:p>
        </w:tc>
        <w:tc>
          <w:tcPr>
            <w:tcW w:w="2409" w:type="dxa"/>
          </w:tcPr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ё мнение, слушают,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ют</w:t>
            </w:r>
          </w:p>
        </w:tc>
        <w:tc>
          <w:tcPr>
            <w:tcW w:w="1403" w:type="dxa"/>
          </w:tcPr>
          <w:p w:rsidR="005668D7" w:rsidRDefault="005668D7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5668D7" w:rsidRDefault="005668D7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: применяют правила 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; сравнивают разные точки зрения</w:t>
            </w:r>
          </w:p>
          <w:p w:rsidR="00125E57" w:rsidRDefault="00125E57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57" w:rsidRDefault="00125E57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57" w:rsidRDefault="00125E57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57" w:rsidRDefault="00125E57" w:rsidP="00125E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воспроизводят по памя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ую для решения задачи</w:t>
            </w:r>
          </w:p>
        </w:tc>
        <w:tc>
          <w:tcPr>
            <w:tcW w:w="1417" w:type="dxa"/>
          </w:tcPr>
          <w:p w:rsidR="005668D7" w:rsidRDefault="005668D7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е ответы </w:t>
            </w:r>
          </w:p>
        </w:tc>
      </w:tr>
      <w:tr w:rsidR="005668D7" w:rsidTr="00B66DA9">
        <w:trPr>
          <w:trHeight w:val="2576"/>
        </w:trPr>
        <w:tc>
          <w:tcPr>
            <w:tcW w:w="2779" w:type="dxa"/>
            <w:vMerge w:val="restart"/>
          </w:tcPr>
          <w:p w:rsidR="005668D7" w:rsidRPr="00A80B1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учение нового </w:t>
            </w:r>
          </w:p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17">
              <w:rPr>
                <w:rFonts w:ascii="Times New Roman" w:hAnsi="Times New Roman" w:cs="Times New Roman"/>
                <w:b/>
                <w:sz w:val="28"/>
                <w:szCs w:val="28"/>
              </w:rPr>
              <w:t>материла</w:t>
            </w:r>
          </w:p>
        </w:tc>
        <w:tc>
          <w:tcPr>
            <w:tcW w:w="1026" w:type="dxa"/>
            <w:vMerge w:val="restart"/>
          </w:tcPr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Фирма в экономике»</w:t>
            </w:r>
          </w:p>
        </w:tc>
        <w:tc>
          <w:tcPr>
            <w:tcW w:w="2431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 тему и план урока</w:t>
            </w:r>
          </w:p>
          <w:p w:rsidR="00125E57" w:rsidRDefault="00125E5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презентацию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ют записи в тетради</w:t>
            </w:r>
          </w:p>
        </w:tc>
        <w:tc>
          <w:tcPr>
            <w:tcW w:w="1403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принимают учебную задачу</w:t>
            </w:r>
          </w:p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общеучебные – выделяют и формулируют цели </w:t>
            </w:r>
          </w:p>
        </w:tc>
        <w:tc>
          <w:tcPr>
            <w:tcW w:w="1417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5668D7" w:rsidTr="00485ADE">
        <w:tc>
          <w:tcPr>
            <w:tcW w:w="2779" w:type="dxa"/>
            <w:vMerge/>
          </w:tcPr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Фирма в экономике»</w:t>
            </w:r>
          </w:p>
        </w:tc>
        <w:tc>
          <w:tcPr>
            <w:tcW w:w="2431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ует информацию </w:t>
            </w:r>
          </w:p>
          <w:p w:rsidR="005668D7" w:rsidRDefault="006154FC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68D7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4FC" w:rsidRDefault="006154FC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– это…</w:t>
            </w:r>
          </w:p>
          <w:p w:rsidR="006154FC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Само слово фи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ма происходит от итальянского сл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ва подпись. И и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начально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словом называли подписи имен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рсантов, которые вели то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говую деятел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ность. Первые фирмы появились уже в древнем мире.  Мы знаем о римских торговых копаниях, кот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рые вели деятел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ность по всему средиземном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рью. В средние века также разв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вались торговые компании. Во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никли цеховые организации р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месленников, к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торые продавали свои товары. З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тем с течением времени, из этих организаций в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росли крупные банкирские дома, которые стали в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сти свою пре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92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кую деятельность. </w:t>
            </w:r>
          </w:p>
        </w:tc>
        <w:tc>
          <w:tcPr>
            <w:tcW w:w="2409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ют презентацию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ют записи в тетради</w:t>
            </w:r>
          </w:p>
        </w:tc>
        <w:tc>
          <w:tcPr>
            <w:tcW w:w="1403" w:type="dxa"/>
          </w:tcPr>
          <w:p w:rsidR="005668D7" w:rsidRDefault="005668D7" w:rsidP="00B66D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5668D7" w:rsidRDefault="005668D7" w:rsidP="00B66D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5668D7" w:rsidRDefault="005668D7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ют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яют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еся знания и представления о 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предприятиях в экономике.</w:t>
            </w:r>
          </w:p>
        </w:tc>
        <w:tc>
          <w:tcPr>
            <w:tcW w:w="1417" w:type="dxa"/>
          </w:tcPr>
          <w:p w:rsidR="005668D7" w:rsidRDefault="005668D7" w:rsidP="00B66D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5668D7" w:rsidTr="00485ADE">
        <w:tc>
          <w:tcPr>
            <w:tcW w:w="2779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5668D7" w:rsidRDefault="005668D7" w:rsidP="00AD54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екстом учебника</w:t>
            </w:r>
          </w:p>
          <w:p w:rsidR="005668D7" w:rsidRDefault="00696014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 стр.45, 46</w:t>
            </w:r>
            <w:r w:rsidR="005668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31" w:type="dxa"/>
          </w:tcPr>
          <w:p w:rsidR="005668D7" w:rsidRDefault="005668D7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 с учебником по определению 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новных факторов производства и факторных дох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 xml:space="preserve">дов. </w:t>
            </w:r>
          </w:p>
          <w:p w:rsidR="00227467" w:rsidRPr="001C7548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Что может п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мочь производ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телю добиться эффективного производства и обеспечить жи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неспособность фирмы?</w:t>
            </w:r>
          </w:p>
          <w:p w:rsidR="00227467" w:rsidRDefault="00227467" w:rsidP="0022746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Экономическое процветание л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бой фирмы  обе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печивается фа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торами произво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ства. Назовите основные факт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548">
              <w:rPr>
                <w:rFonts w:ascii="Times New Roman" w:hAnsi="Times New Roman" w:cs="Times New Roman"/>
                <w:sz w:val="28"/>
                <w:szCs w:val="28"/>
              </w:rPr>
              <w:t>ры производства и их факторные доходы.</w:t>
            </w:r>
          </w:p>
        </w:tc>
        <w:tc>
          <w:tcPr>
            <w:tcW w:w="2409" w:type="dxa"/>
          </w:tcPr>
          <w:p w:rsidR="005668D7" w:rsidRDefault="005668D7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м.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ют основные 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факторы прои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  <w:tc>
          <w:tcPr>
            <w:tcW w:w="1403" w:type="dxa"/>
          </w:tcPr>
          <w:p w:rsidR="005668D7" w:rsidRDefault="005668D7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альная, 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5668D7" w:rsidRDefault="005668D7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учебные: - ориентируются в учебнике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ю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н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формации для выполнения задания</w:t>
            </w:r>
          </w:p>
          <w:p w:rsidR="00696014" w:rsidRDefault="00696014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68D7" w:rsidRDefault="005668D7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</w:t>
            </w:r>
          </w:p>
        </w:tc>
      </w:tr>
      <w:tr w:rsidR="005668D7" w:rsidTr="00485ADE">
        <w:tc>
          <w:tcPr>
            <w:tcW w:w="2779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668D7" w:rsidRDefault="00696014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Фирма в экономике»</w:t>
            </w:r>
          </w:p>
        </w:tc>
        <w:tc>
          <w:tcPr>
            <w:tcW w:w="2431" w:type="dxa"/>
          </w:tcPr>
          <w:p w:rsidR="00696014" w:rsidRDefault="00696014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ует информацию </w:t>
            </w:r>
          </w:p>
          <w:p w:rsidR="00696014" w:rsidRDefault="00696014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</w:p>
          <w:p w:rsidR="005668D7" w:rsidRDefault="00696014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ерж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»</w:t>
            </w:r>
            <w:r w:rsidR="00227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467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ро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ем ситуацию. У вас ес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е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миллион рублей, который в честь ваш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ления в вуз подарил отец. Как вы можете этим распорядиться? Предположим, откроете не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ю парикма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, вложите 1 мил., в покупку оборудования, будете сами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 в эт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махерской, и у вас буде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ь, которую сможет посчитать бухгалтер, вы наймете пар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ов, все х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, прибыль есть. Бухгалтер 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, вы ему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 з/п, а ка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 на э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ю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. Экономист скажет сл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е : помещение можно было бы сдать в аренду и получить какую-то сумму,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, 20 т. е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чно. Миллион рублей можно было положить в банк и получать процент, ну и наконец, вам можно было не работать в своей парикмахерской, а пойти работать по найму 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з/п пре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им 30 тыс. руб. Таки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м, если бы вы не занимались этим бизнесом, а альтернативно использовал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сы, то  могли бы заработать 60 тыс. А ваш до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арикма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оставил 40 тыс. С позиции экономиста вы неэффектив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ет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, минус 20 тыс. Итак, внутренние издержки я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неявными.  </w:t>
            </w:r>
          </w:p>
          <w:p w:rsidR="00227467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нюансы: в перечне издержек есть комму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латежи и оплата за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энергию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ет вопрос: что куда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ь? Часто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чинаю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в дискуссию, что электро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 это тоже часть коммунальных услуг. Мы дома их оплачиваем так действительно, и тут как бы 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ишь.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ы объё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ленной воды относят к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ым из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, т.к. они не изменяются при несущественных объемах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ства.  </w:t>
            </w:r>
          </w:p>
          <w:p w:rsidR="00227467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 имеются ввиду общ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ы на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 здания,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тся к п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здержкам, в независимости у вас выходной или простой, меньше вы производите или больше вы платите з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ые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. </w:t>
            </w:r>
          </w:p>
          <w:p w:rsidR="00227467" w:rsidRPr="0089057E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За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ем! </w:t>
            </w:r>
          </w:p>
          <w:p w:rsidR="00227467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чные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 куда например отнесем? </w:t>
            </w:r>
          </w:p>
          <w:p w:rsidR="00227467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т.помещений? где оборудование, станки, дл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ления пищи?  переменные</w:t>
            </w:r>
          </w:p>
          <w:p w:rsidR="00227467" w:rsidRDefault="00227467" w:rsidP="00227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е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.помещ., например склад = постоя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</w:p>
        </w:tc>
        <w:tc>
          <w:tcPr>
            <w:tcW w:w="2409" w:type="dxa"/>
          </w:tcPr>
          <w:p w:rsidR="005668D7" w:rsidRDefault="005668D7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ют презентацию.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 xml:space="preserve"> Слушают, осмы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ляют, записывают основные пон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6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.</w:t>
            </w:r>
          </w:p>
        </w:tc>
        <w:tc>
          <w:tcPr>
            <w:tcW w:w="1403" w:type="dxa"/>
          </w:tcPr>
          <w:p w:rsidR="005668D7" w:rsidRDefault="00696014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283" w:type="dxa"/>
          </w:tcPr>
          <w:p w:rsidR="00696014" w:rsidRDefault="00696014" w:rsidP="006960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5668D7" w:rsidRDefault="00696014" w:rsidP="006960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яют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яют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еся зн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издержк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,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прибыли фирмы. </w:t>
            </w:r>
          </w:p>
        </w:tc>
        <w:tc>
          <w:tcPr>
            <w:tcW w:w="1417" w:type="dxa"/>
          </w:tcPr>
          <w:p w:rsidR="005668D7" w:rsidRDefault="00696014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в тетради</w:t>
            </w:r>
          </w:p>
        </w:tc>
      </w:tr>
      <w:tr w:rsidR="005668D7" w:rsidTr="00485ADE">
        <w:tc>
          <w:tcPr>
            <w:tcW w:w="2779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668D7" w:rsidRDefault="00EC139A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1" w:type="dxa"/>
          </w:tcPr>
          <w:p w:rsidR="005668D7" w:rsidRDefault="00EC139A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изация в России. Краткий экскурс в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ю.</w:t>
            </w:r>
          </w:p>
        </w:tc>
        <w:tc>
          <w:tcPr>
            <w:tcW w:w="2409" w:type="dxa"/>
          </w:tcPr>
          <w:p w:rsidR="005668D7" w:rsidRDefault="00EC139A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,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</w:p>
        </w:tc>
        <w:tc>
          <w:tcPr>
            <w:tcW w:w="1403" w:type="dxa"/>
          </w:tcPr>
          <w:p w:rsidR="005668D7" w:rsidRDefault="005668D7" w:rsidP="00277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5668D7" w:rsidRDefault="00EC139A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: сравнивают разные точки зрения</w:t>
            </w:r>
          </w:p>
        </w:tc>
        <w:tc>
          <w:tcPr>
            <w:tcW w:w="1417" w:type="dxa"/>
          </w:tcPr>
          <w:p w:rsidR="005668D7" w:rsidRDefault="005668D7" w:rsidP="005871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5668D7" w:rsidTr="00485ADE">
        <w:tc>
          <w:tcPr>
            <w:tcW w:w="2779" w:type="dxa"/>
            <w:vMerge w:val="restart"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 w:val="restart"/>
          </w:tcPr>
          <w:p w:rsidR="005668D7" w:rsidRDefault="002E00EF" w:rsidP="002E00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:rsidR="005668D7" w:rsidRDefault="00EC139A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 стр.50-51 </w:t>
            </w:r>
          </w:p>
        </w:tc>
        <w:tc>
          <w:tcPr>
            <w:tcW w:w="2431" w:type="dxa"/>
          </w:tcPr>
          <w:p w:rsidR="005668D7" w:rsidRDefault="00EC139A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предприятия. </w:t>
            </w:r>
          </w:p>
        </w:tc>
        <w:tc>
          <w:tcPr>
            <w:tcW w:w="2409" w:type="dxa"/>
          </w:tcPr>
          <w:p w:rsidR="005668D7" w:rsidRDefault="00EC139A" w:rsidP="005871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5 стр.55 </w:t>
            </w:r>
          </w:p>
        </w:tc>
        <w:tc>
          <w:tcPr>
            <w:tcW w:w="1403" w:type="dxa"/>
          </w:tcPr>
          <w:p w:rsidR="005668D7" w:rsidRDefault="00EC139A" w:rsidP="005871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, ф</w:t>
            </w:r>
            <w:r w:rsidR="005668D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56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68D7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EC139A" w:rsidRDefault="00EC139A" w:rsidP="00EC13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5668D7" w:rsidRDefault="00EC139A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: - ориентируются в учебнике,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ю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нформации для выполнения задания</w:t>
            </w:r>
          </w:p>
        </w:tc>
        <w:tc>
          <w:tcPr>
            <w:tcW w:w="1417" w:type="dxa"/>
          </w:tcPr>
          <w:p w:rsidR="005668D7" w:rsidRDefault="005668D7" w:rsidP="001F6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5668D7" w:rsidTr="00485ADE">
        <w:tc>
          <w:tcPr>
            <w:tcW w:w="2779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5668D7" w:rsidRDefault="005668D7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5668D7" w:rsidRDefault="005668D7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Фирма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1" w:type="dxa"/>
          </w:tcPr>
          <w:p w:rsidR="005668D7" w:rsidRDefault="00EC139A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 П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ь фразу «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ивно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– это… »</w:t>
            </w:r>
          </w:p>
        </w:tc>
        <w:tc>
          <w:tcPr>
            <w:tcW w:w="2409" w:type="dxa"/>
          </w:tcPr>
          <w:p w:rsidR="005668D7" w:rsidRDefault="005668D7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 презентацию, 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 xml:space="preserve">вечают </w:t>
            </w:r>
          </w:p>
        </w:tc>
        <w:tc>
          <w:tcPr>
            <w:tcW w:w="1403" w:type="dxa"/>
          </w:tcPr>
          <w:p w:rsidR="005668D7" w:rsidRDefault="005668D7" w:rsidP="005871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5668D7" w:rsidRDefault="005668D7" w:rsidP="005871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5668D7" w:rsidRDefault="005668D7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-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яют знания 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о фирме в эк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номике.</w:t>
            </w:r>
          </w:p>
          <w:p w:rsidR="00EC139A" w:rsidRDefault="00EC139A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68D7" w:rsidRDefault="00EC139A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EC139A" w:rsidTr="000F08EB">
        <w:trPr>
          <w:trHeight w:val="2254"/>
        </w:trPr>
        <w:tc>
          <w:tcPr>
            <w:tcW w:w="2779" w:type="dxa"/>
            <w:vMerge/>
          </w:tcPr>
          <w:p w:rsidR="00EC139A" w:rsidRDefault="00EC139A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EC139A" w:rsidRDefault="00EC139A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екстом </w:t>
            </w:r>
          </w:p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а</w:t>
            </w:r>
          </w:p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 стр. 51, 52</w:t>
            </w:r>
          </w:p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EC139A" w:rsidRDefault="00EC139A" w:rsidP="00EC13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: прочитайте материал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«Налоги 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ем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м».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е их. </w:t>
            </w:r>
          </w:p>
        </w:tc>
        <w:tc>
          <w:tcPr>
            <w:tcW w:w="2409" w:type="dxa"/>
          </w:tcPr>
          <w:p w:rsidR="00EC139A" w:rsidRDefault="00EC139A" w:rsidP="00721839">
            <w:pPr>
              <w:pStyle w:val="a9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ё мнение, слушают, обс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ают. </w:t>
            </w:r>
          </w:p>
          <w:p w:rsidR="00EC139A" w:rsidRPr="00DD0200" w:rsidRDefault="00EC139A" w:rsidP="00721839">
            <w:pPr>
              <w:pStyle w:val="a9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3" w:type="dxa"/>
          </w:tcPr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, 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EC139A" w:rsidRDefault="00EC139A" w:rsidP="007218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EC139A" w:rsidRDefault="00EC139A" w:rsidP="00721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417" w:type="dxa"/>
          </w:tcPr>
          <w:p w:rsidR="00EC139A" w:rsidRDefault="00EC139A" w:rsidP="005871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  <w:p w:rsidR="00EC139A" w:rsidRDefault="00EC139A" w:rsidP="005871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в тетради </w:t>
            </w:r>
          </w:p>
        </w:tc>
      </w:tr>
      <w:tr w:rsidR="00EC139A" w:rsidTr="00485ADE">
        <w:tc>
          <w:tcPr>
            <w:tcW w:w="2779" w:type="dxa"/>
          </w:tcPr>
          <w:p w:rsidR="00EC139A" w:rsidRPr="00DD0200" w:rsidRDefault="00FC7515" w:rsidP="00DD020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:rsidR="00EC139A" w:rsidRDefault="00EC139A" w:rsidP="00DD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1026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FC7515" w:rsidRDefault="00EC139A" w:rsidP="00FC75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C7515">
              <w:rPr>
                <w:rFonts w:ascii="Times New Roman" w:hAnsi="Times New Roman" w:cs="Times New Roman"/>
                <w:sz w:val="28"/>
                <w:szCs w:val="28"/>
              </w:rPr>
              <w:t xml:space="preserve">щая беседа </w:t>
            </w:r>
          </w:p>
          <w:p w:rsidR="00EC139A" w:rsidRDefault="00FC7515" w:rsidP="00FC75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FC7515" w:rsidRDefault="00FC7515" w:rsidP="00FC75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е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е: выполнить </w:t>
            </w:r>
          </w:p>
          <w:p w:rsidR="00227467" w:rsidRDefault="00FC7515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2, 3 стр.54, 55. Проверяет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ны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09" w:type="dxa"/>
          </w:tcPr>
          <w:p w:rsidR="00EC139A" w:rsidRDefault="00FC7515" w:rsidP="00DD0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твечают на в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39A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задания </w:t>
            </w:r>
          </w:p>
        </w:tc>
        <w:tc>
          <w:tcPr>
            <w:tcW w:w="1403" w:type="dxa"/>
          </w:tcPr>
          <w:p w:rsidR="00EC139A" w:rsidRDefault="00EC139A" w:rsidP="00DE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, 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ая </w:t>
            </w:r>
          </w:p>
        </w:tc>
        <w:tc>
          <w:tcPr>
            <w:tcW w:w="2283" w:type="dxa"/>
          </w:tcPr>
          <w:p w:rsidR="00EC139A" w:rsidRDefault="00EC139A" w:rsidP="00DE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417" w:type="dxa"/>
          </w:tcPr>
          <w:p w:rsidR="00EC139A" w:rsidRDefault="00EC139A" w:rsidP="00DE4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EC139A" w:rsidTr="00485ADE">
        <w:tc>
          <w:tcPr>
            <w:tcW w:w="2779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6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  <w:p w:rsidR="00EC139A" w:rsidRPr="00FF1261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</w:tc>
        <w:tc>
          <w:tcPr>
            <w:tcW w:w="1026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:rsidR="00EC139A" w:rsidRDefault="00EC139A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1" w:type="dxa"/>
          </w:tcPr>
          <w:p w:rsidR="00EC139A" w:rsidRDefault="00EC139A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</w:t>
            </w:r>
            <w:r w:rsidR="00FC751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FC751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з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у на уроке.</w:t>
            </w:r>
          </w:p>
        </w:tc>
        <w:tc>
          <w:tcPr>
            <w:tcW w:w="2409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. </w:t>
            </w:r>
          </w:p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воё эмоциональное состояние на </w:t>
            </w:r>
          </w:p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е.</w:t>
            </w:r>
          </w:p>
        </w:tc>
        <w:tc>
          <w:tcPr>
            <w:tcW w:w="1403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</w:p>
        </w:tc>
        <w:tc>
          <w:tcPr>
            <w:tcW w:w="2283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оценивают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ую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ценивать свою работу на уроке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полученное от успешной (неуспешной) деятельности</w:t>
            </w:r>
          </w:p>
        </w:tc>
        <w:tc>
          <w:tcPr>
            <w:tcW w:w="1417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за урок</w:t>
            </w:r>
          </w:p>
        </w:tc>
      </w:tr>
      <w:tr w:rsidR="00EC139A" w:rsidTr="00B66DA9">
        <w:trPr>
          <w:trHeight w:val="3220"/>
        </w:trPr>
        <w:tc>
          <w:tcPr>
            <w:tcW w:w="2779" w:type="dxa"/>
          </w:tcPr>
          <w:p w:rsidR="00EC139A" w:rsidRPr="00FF1261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1026" w:type="dxa"/>
          </w:tcPr>
          <w:p w:rsidR="00EC139A" w:rsidRDefault="00EC139A" w:rsidP="00FF1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870BA2" w:rsidRPr="00870BA2" w:rsidRDefault="00EC139A" w:rsidP="0087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8C0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5 читат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учить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ные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тия</w:t>
            </w:r>
            <w:r w:rsidR="00FC7515">
              <w:rPr>
                <w:rFonts w:ascii="Times New Roman" w:hAnsi="Times New Roman" w:cs="Times New Roman"/>
                <w:bCs/>
                <w:sz w:val="28"/>
                <w:szCs w:val="28"/>
              </w:rPr>
              <w:t>, инд</w:t>
            </w:r>
            <w:r w:rsidR="00FC751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C7515">
              <w:rPr>
                <w:rFonts w:ascii="Times New Roman" w:hAnsi="Times New Roman" w:cs="Times New Roman"/>
                <w:bCs/>
                <w:sz w:val="28"/>
                <w:szCs w:val="28"/>
              </w:rPr>
              <w:t>видуальное задание,</w:t>
            </w:r>
          </w:p>
          <w:p w:rsidR="00EC139A" w:rsidRDefault="00FC7515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эссе стр.55.</w:t>
            </w:r>
          </w:p>
        </w:tc>
        <w:tc>
          <w:tcPr>
            <w:tcW w:w="2431" w:type="dxa"/>
          </w:tcPr>
          <w:p w:rsidR="00EC139A" w:rsidRPr="00A80B17" w:rsidRDefault="00EC139A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ирует домашнее задание</w:t>
            </w:r>
          </w:p>
        </w:tc>
        <w:tc>
          <w:tcPr>
            <w:tcW w:w="2409" w:type="dxa"/>
          </w:tcPr>
          <w:p w:rsidR="00EC139A" w:rsidRDefault="00EC139A" w:rsidP="008C0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</w:p>
          <w:p w:rsidR="00EC139A" w:rsidRDefault="00EC139A" w:rsidP="008C0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</w:p>
          <w:p w:rsidR="00EC139A" w:rsidRDefault="00EC139A" w:rsidP="008C0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03" w:type="dxa"/>
          </w:tcPr>
          <w:p w:rsidR="00EC139A" w:rsidRPr="00A80B17" w:rsidRDefault="00EC139A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</w:p>
        </w:tc>
        <w:tc>
          <w:tcPr>
            <w:tcW w:w="2283" w:type="dxa"/>
          </w:tcPr>
          <w:p w:rsidR="00EC139A" w:rsidRPr="00A80B17" w:rsidRDefault="00EC139A" w:rsidP="00A80B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принимают учебную задачу</w:t>
            </w:r>
          </w:p>
        </w:tc>
        <w:tc>
          <w:tcPr>
            <w:tcW w:w="1417" w:type="dxa"/>
          </w:tcPr>
          <w:p w:rsidR="00EC139A" w:rsidRDefault="00EC139A" w:rsidP="00481F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в тетради </w:t>
            </w:r>
          </w:p>
        </w:tc>
      </w:tr>
    </w:tbl>
    <w:p w:rsidR="00265A92" w:rsidRDefault="00265A92" w:rsidP="00EA2216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65A92" w:rsidSect="001F384D">
      <w:pgSz w:w="16838" w:h="11906" w:orient="landscape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D43"/>
    <w:multiLevelType w:val="hybridMultilevel"/>
    <w:tmpl w:val="0420B82E"/>
    <w:lvl w:ilvl="0" w:tplc="10863740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9" w:hanging="360"/>
      </w:pPr>
    </w:lvl>
    <w:lvl w:ilvl="2" w:tplc="0419001B" w:tentative="1">
      <w:start w:val="1"/>
      <w:numFmt w:val="lowerRoman"/>
      <w:lvlText w:val="%3."/>
      <w:lvlJc w:val="right"/>
      <w:pPr>
        <w:ind w:left="1619" w:hanging="180"/>
      </w:pPr>
    </w:lvl>
    <w:lvl w:ilvl="3" w:tplc="0419000F" w:tentative="1">
      <w:start w:val="1"/>
      <w:numFmt w:val="decimal"/>
      <w:lvlText w:val="%4."/>
      <w:lvlJc w:val="left"/>
      <w:pPr>
        <w:ind w:left="2339" w:hanging="360"/>
      </w:pPr>
    </w:lvl>
    <w:lvl w:ilvl="4" w:tplc="04190019" w:tentative="1">
      <w:start w:val="1"/>
      <w:numFmt w:val="lowerLetter"/>
      <w:lvlText w:val="%5."/>
      <w:lvlJc w:val="left"/>
      <w:pPr>
        <w:ind w:left="3059" w:hanging="360"/>
      </w:pPr>
    </w:lvl>
    <w:lvl w:ilvl="5" w:tplc="0419001B" w:tentative="1">
      <w:start w:val="1"/>
      <w:numFmt w:val="lowerRoman"/>
      <w:lvlText w:val="%6."/>
      <w:lvlJc w:val="right"/>
      <w:pPr>
        <w:ind w:left="3779" w:hanging="180"/>
      </w:pPr>
    </w:lvl>
    <w:lvl w:ilvl="6" w:tplc="0419000F" w:tentative="1">
      <w:start w:val="1"/>
      <w:numFmt w:val="decimal"/>
      <w:lvlText w:val="%7."/>
      <w:lvlJc w:val="left"/>
      <w:pPr>
        <w:ind w:left="4499" w:hanging="360"/>
      </w:pPr>
    </w:lvl>
    <w:lvl w:ilvl="7" w:tplc="04190019" w:tentative="1">
      <w:start w:val="1"/>
      <w:numFmt w:val="lowerLetter"/>
      <w:lvlText w:val="%8."/>
      <w:lvlJc w:val="left"/>
      <w:pPr>
        <w:ind w:left="5219" w:hanging="360"/>
      </w:pPr>
    </w:lvl>
    <w:lvl w:ilvl="8" w:tplc="041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">
    <w:nsid w:val="12322F63"/>
    <w:multiLevelType w:val="multilevel"/>
    <w:tmpl w:val="67C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52387"/>
    <w:multiLevelType w:val="multilevel"/>
    <w:tmpl w:val="5866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F57D97"/>
    <w:multiLevelType w:val="multilevel"/>
    <w:tmpl w:val="DAB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26EB1"/>
    <w:multiLevelType w:val="multilevel"/>
    <w:tmpl w:val="919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DA587E"/>
    <w:multiLevelType w:val="multilevel"/>
    <w:tmpl w:val="367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AD5F07"/>
    <w:multiLevelType w:val="multilevel"/>
    <w:tmpl w:val="B3F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6F485D"/>
    <w:multiLevelType w:val="hybridMultilevel"/>
    <w:tmpl w:val="9B62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17BC"/>
    <w:multiLevelType w:val="multilevel"/>
    <w:tmpl w:val="7AE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00243E"/>
    <w:multiLevelType w:val="multilevel"/>
    <w:tmpl w:val="2B6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461C0D"/>
    <w:multiLevelType w:val="multilevel"/>
    <w:tmpl w:val="BD7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8C5C15"/>
    <w:multiLevelType w:val="hybridMultilevel"/>
    <w:tmpl w:val="6F56B5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66EB8"/>
    <w:multiLevelType w:val="hybridMultilevel"/>
    <w:tmpl w:val="98128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3088E"/>
    <w:multiLevelType w:val="multilevel"/>
    <w:tmpl w:val="B77E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33C3F"/>
    <w:multiLevelType w:val="multilevel"/>
    <w:tmpl w:val="FDF8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121F3"/>
    <w:multiLevelType w:val="multilevel"/>
    <w:tmpl w:val="4A7C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D094A"/>
    <w:multiLevelType w:val="multilevel"/>
    <w:tmpl w:val="00D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E591EE5"/>
    <w:multiLevelType w:val="hybridMultilevel"/>
    <w:tmpl w:val="D8FA6E80"/>
    <w:lvl w:ilvl="0" w:tplc="C24448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F75F4C"/>
    <w:multiLevelType w:val="hybridMultilevel"/>
    <w:tmpl w:val="71E26204"/>
    <w:lvl w:ilvl="0" w:tplc="D2942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6485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DE60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48CE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104B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82A7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8247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431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9E7E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16"/>
    <w:rsid w:val="00010BA1"/>
    <w:rsid w:val="00012066"/>
    <w:rsid w:val="00012BBC"/>
    <w:rsid w:val="00125E57"/>
    <w:rsid w:val="001F384D"/>
    <w:rsid w:val="001F6A8C"/>
    <w:rsid w:val="002018D2"/>
    <w:rsid w:val="00227467"/>
    <w:rsid w:val="00265A92"/>
    <w:rsid w:val="00277613"/>
    <w:rsid w:val="002E00EF"/>
    <w:rsid w:val="0030589E"/>
    <w:rsid w:val="00333AFE"/>
    <w:rsid w:val="00363849"/>
    <w:rsid w:val="003E6F1B"/>
    <w:rsid w:val="00404917"/>
    <w:rsid w:val="004706A1"/>
    <w:rsid w:val="00481F10"/>
    <w:rsid w:val="00485ADE"/>
    <w:rsid w:val="005041B8"/>
    <w:rsid w:val="0053532C"/>
    <w:rsid w:val="00545DB8"/>
    <w:rsid w:val="00564AF3"/>
    <w:rsid w:val="005668D7"/>
    <w:rsid w:val="00585B71"/>
    <w:rsid w:val="0058714D"/>
    <w:rsid w:val="00587DEA"/>
    <w:rsid w:val="005C5879"/>
    <w:rsid w:val="006154FC"/>
    <w:rsid w:val="006458E9"/>
    <w:rsid w:val="0065149A"/>
    <w:rsid w:val="00682228"/>
    <w:rsid w:val="00692201"/>
    <w:rsid w:val="00696014"/>
    <w:rsid w:val="007156C0"/>
    <w:rsid w:val="00755BBD"/>
    <w:rsid w:val="007C2FB6"/>
    <w:rsid w:val="007E3270"/>
    <w:rsid w:val="00870BA2"/>
    <w:rsid w:val="008A0095"/>
    <w:rsid w:val="008C0E21"/>
    <w:rsid w:val="00915E7E"/>
    <w:rsid w:val="00934969"/>
    <w:rsid w:val="009B3048"/>
    <w:rsid w:val="00A24E93"/>
    <w:rsid w:val="00A64E57"/>
    <w:rsid w:val="00A80B17"/>
    <w:rsid w:val="00A82CB5"/>
    <w:rsid w:val="00AD54B9"/>
    <w:rsid w:val="00B66DA9"/>
    <w:rsid w:val="00BA5556"/>
    <w:rsid w:val="00BC532E"/>
    <w:rsid w:val="00C12162"/>
    <w:rsid w:val="00C17E0D"/>
    <w:rsid w:val="00C4453E"/>
    <w:rsid w:val="00C55615"/>
    <w:rsid w:val="00C73328"/>
    <w:rsid w:val="00C90BCB"/>
    <w:rsid w:val="00CB774D"/>
    <w:rsid w:val="00CF7E9C"/>
    <w:rsid w:val="00D21C85"/>
    <w:rsid w:val="00D3499B"/>
    <w:rsid w:val="00DD0200"/>
    <w:rsid w:val="00DE416E"/>
    <w:rsid w:val="00E051E5"/>
    <w:rsid w:val="00E664D9"/>
    <w:rsid w:val="00E77E54"/>
    <w:rsid w:val="00EA2216"/>
    <w:rsid w:val="00EC139A"/>
    <w:rsid w:val="00ED16CC"/>
    <w:rsid w:val="00F04E68"/>
    <w:rsid w:val="00F05030"/>
    <w:rsid w:val="00F868BD"/>
    <w:rsid w:val="00FC45FB"/>
    <w:rsid w:val="00FC7515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7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47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6A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706A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706A1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012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A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556"/>
  </w:style>
  <w:style w:type="character" w:styleId="aa">
    <w:name w:val="Hyperlink"/>
    <w:basedOn w:val="a0"/>
    <w:uiPriority w:val="99"/>
    <w:unhideWhenUsed/>
    <w:rsid w:val="00BA5556"/>
    <w:rPr>
      <w:color w:val="0000FF"/>
      <w:u w:val="single"/>
    </w:rPr>
  </w:style>
  <w:style w:type="character" w:styleId="ab">
    <w:name w:val="Strong"/>
    <w:basedOn w:val="a0"/>
    <w:uiPriority w:val="22"/>
    <w:qFormat/>
    <w:rsid w:val="00227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7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47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6A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706A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706A1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012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A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556"/>
  </w:style>
  <w:style w:type="character" w:styleId="aa">
    <w:name w:val="Hyperlink"/>
    <w:basedOn w:val="a0"/>
    <w:uiPriority w:val="99"/>
    <w:unhideWhenUsed/>
    <w:rsid w:val="00BA5556"/>
    <w:rPr>
      <w:color w:val="0000FF"/>
      <w:u w:val="single"/>
    </w:rPr>
  </w:style>
  <w:style w:type="character" w:styleId="ab">
    <w:name w:val="Strong"/>
    <w:basedOn w:val="a0"/>
    <w:uiPriority w:val="22"/>
    <w:qFormat/>
    <w:rsid w:val="00227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249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323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071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829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26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69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00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735">
          <w:marLeft w:val="128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5DF3-8DC7-4B90-8BD7-48276FE7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Links>
    <vt:vector size="12" baseType="variant"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0%D0%B2%D0%BE%D0%BD%D0%B0%D1%80%D1%83%D1%88%D0%B5%D0%BD%D0%B8%D0%B5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5%D1%81%D1%82%D1%83%D0%BF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6-09-27T12:17:00Z</cp:lastPrinted>
  <dcterms:created xsi:type="dcterms:W3CDTF">2017-10-31T10:25:00Z</dcterms:created>
  <dcterms:modified xsi:type="dcterms:W3CDTF">2017-10-31T10:25:00Z</dcterms:modified>
</cp:coreProperties>
</file>